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112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 Дмитр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климатических установо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у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РА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зд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монтаж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ктромонтаж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тнёв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РА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ьбин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жигаев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УНИ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еев Рома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биль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 Быков Алексей Геннади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язев Александр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АВИА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хловкин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ья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гадир по компос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бренников Иван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главного технолог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 Денис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эк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хов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ерезовый ми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елин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гадир по компос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яко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НПФ "БАРС-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 Владими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 Быков Алексей Геннади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овцев Александ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отдела хранения и хозяйственного обеспеч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РЗ РЭТ "ЛУЧ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лин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РИВЬЕР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цаенко Станислав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Грицаенко Станислав Константин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им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зь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тем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техноло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ыненко Максим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лазовский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яндаравичюс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 по охране труда и пожарной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эк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ин Роман Влад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вориков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ктромонтаж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 Антон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НПФ "БАРС-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лягин Олег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Ив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 Борис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продукт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гальский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РА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ин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Павел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ший 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РА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сонова Ольг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 Быков Алексей Геннади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янов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сель 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bookmarkStart w:id="0" w:name="_GoBack"/>
                  <w:bookmarkEnd w:id="0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Земсков А.В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кин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ЛО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11124F" w:rsidRPr="00505EED" w:rsidTr="007D507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улин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«УК </w:t>
                  </w:r>
                  <w:proofErr w:type="spellStart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Линк</w:t>
                  </w:r>
                  <w:proofErr w:type="spellEnd"/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ервис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124F" w:rsidRPr="0011124F" w:rsidRDefault="0011124F" w:rsidP="001112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1124F"/>
    <w:rsid w:val="00173296"/>
    <w:rsid w:val="0019157C"/>
    <w:rsid w:val="001B09B3"/>
    <w:rsid w:val="00202F7C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5129C"/>
    <w:rsid w:val="008B043D"/>
    <w:rsid w:val="00924CC8"/>
    <w:rsid w:val="00984860"/>
    <w:rsid w:val="009878F6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CBD2-08FE-458B-A3CB-D825E41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0</cp:revision>
  <dcterms:created xsi:type="dcterms:W3CDTF">2025-08-26T08:12:00Z</dcterms:created>
  <dcterms:modified xsi:type="dcterms:W3CDTF">2026-01-26T06:57:00Z</dcterms:modified>
</cp:coreProperties>
</file>